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DA" w:rsidRDefault="00D60CDA" w:rsidP="00D60CDA">
      <w:r>
        <w:t>Nazwa Wykonawcy………………………………………………………………………..…………………….</w:t>
      </w:r>
      <w:r w:rsidR="006D4C71">
        <w:t>.</w:t>
      </w:r>
    </w:p>
    <w:p w:rsidR="00D60CDA" w:rsidRDefault="00D60CDA" w:rsidP="00D60CDA">
      <w:r>
        <w:t>Siedziba Wykonawcy: ………………………………………......……………………………………………….</w:t>
      </w:r>
    </w:p>
    <w:p w:rsidR="006967BA" w:rsidRDefault="00D60CDA" w:rsidP="00300745">
      <w:r>
        <w:t>NIP Wykonawcy: …………………………………………...............…………………………………….………</w:t>
      </w:r>
    </w:p>
    <w:p w:rsidR="006967BA" w:rsidRDefault="006967BA" w:rsidP="00300745"/>
    <w:p w:rsidR="00D60CDA" w:rsidRPr="00E05A5A" w:rsidRDefault="00D60CDA" w:rsidP="00300745">
      <w:pPr>
        <w:jc w:val="center"/>
        <w:rPr>
          <w:b/>
        </w:rPr>
      </w:pPr>
      <w:r w:rsidRPr="00E05A5A">
        <w:rPr>
          <w:b/>
        </w:rPr>
        <w:t xml:space="preserve">FORMULARZ </w:t>
      </w:r>
      <w:r w:rsidR="006D4C71">
        <w:rPr>
          <w:b/>
        </w:rPr>
        <w:t>DOT. MATERIAŁÓW EDUKACYJNO-PROMOCYJNYCH</w:t>
      </w:r>
    </w:p>
    <w:p w:rsidR="00D60CDA" w:rsidRPr="006967BA" w:rsidRDefault="00D60CDA" w:rsidP="00D60CDA">
      <w:r w:rsidRPr="006967BA">
        <w:t xml:space="preserve">Składam niniejszą </w:t>
      </w:r>
      <w:r w:rsidR="009A67B2" w:rsidRPr="006967BA">
        <w:t>wycenę</w:t>
      </w:r>
      <w:r w:rsidRPr="006967BA">
        <w:t xml:space="preserve"> </w:t>
      </w:r>
      <w:r w:rsidR="009A67B2" w:rsidRPr="006967BA">
        <w:t>dotyczącą przygotowania, wykonania i dostarczenia wszystkich materiałów edukacyjno-promocyjnych zgodnych z Opisem Przedmiotu Zamówienia.</w:t>
      </w:r>
    </w:p>
    <w:tbl>
      <w:tblPr>
        <w:tblpPr w:leftFromText="141" w:rightFromText="141" w:bottomFromText="155" w:vertAnchor="text"/>
        <w:tblW w:w="52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424"/>
        <w:gridCol w:w="835"/>
        <w:gridCol w:w="1532"/>
        <w:gridCol w:w="887"/>
        <w:gridCol w:w="1862"/>
      </w:tblGrid>
      <w:tr w:rsidR="00D60CDA" w:rsidTr="006967BA">
        <w:tc>
          <w:tcPr>
            <w:tcW w:w="1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</w:tc>
        <w:tc>
          <w:tcPr>
            <w:tcW w:w="73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42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 xml:space="preserve">Liczba </w:t>
            </w:r>
          </w:p>
        </w:tc>
        <w:tc>
          <w:tcPr>
            <w:tcW w:w="78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after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45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VAT</w:t>
            </w:r>
          </w:p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95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D4380E" w:rsidTr="00D4380E">
        <w:trPr>
          <w:trHeight w:val="416"/>
        </w:trPr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0E" w:rsidRPr="00D4380E" w:rsidRDefault="00E77D12">
            <w:pPr>
              <w:pStyle w:val="Tekstpodstawowy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anie</w:t>
            </w:r>
            <w:r w:rsidR="00D4380E" w:rsidRPr="00D4380E">
              <w:rPr>
                <w:b/>
                <w:lang w:eastAsia="en-US"/>
              </w:rPr>
              <w:t xml:space="preserve"> I:</w:t>
            </w:r>
          </w:p>
        </w:tc>
      </w:tr>
      <w:tr w:rsidR="00515763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 w:rsidP="006967BA">
            <w:pPr>
              <w:pStyle w:val="Tekstpodstawowy3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300745">
              <w:rPr>
                <w:b/>
                <w:sz w:val="22"/>
                <w:szCs w:val="22"/>
              </w:rPr>
              <w:t>Miasteczka kolejowe (zestawy)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5763" w:rsidTr="006967BA">
        <w:trPr>
          <w:trHeight w:val="147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 w:rsidP="006967BA">
            <w:pPr>
              <w:pStyle w:val="Tekstpodstawowy3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300745">
              <w:rPr>
                <w:b/>
                <w:bCs/>
                <w:sz w:val="22"/>
                <w:szCs w:val="22"/>
              </w:rPr>
              <w:t>Zdalnie sterowane edukacyjne modele sygnalizacji znajdujące się przed przejazdami kolejowymi z zaporą (szlabanem)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380E" w:rsidTr="00D4380E">
        <w:trPr>
          <w:trHeight w:val="416"/>
        </w:trPr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0E" w:rsidRPr="00300745" w:rsidRDefault="00E77D12" w:rsidP="00E77D12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danie</w:t>
            </w:r>
            <w:r w:rsidR="00D4380E" w:rsidRPr="00300745">
              <w:rPr>
                <w:b/>
                <w:sz w:val="22"/>
                <w:szCs w:val="22"/>
                <w:lang w:eastAsia="en-US"/>
              </w:rPr>
              <w:t xml:space="preserve"> II:</w:t>
            </w: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B52F38" w:rsidP="006967BA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sz w:val="22"/>
                <w:szCs w:val="22"/>
              </w:rPr>
              <w:t>Węże spacerowe w kształcie pociągu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3801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 w:rsidP="006967BA">
            <w:pPr>
              <w:pStyle w:val="Tekstpodstawowy3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300745">
              <w:rPr>
                <w:b/>
                <w:sz w:val="22"/>
                <w:szCs w:val="22"/>
              </w:rPr>
              <w:t>Maskotki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5A3801" w:rsidRPr="0030074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1B3761" w:rsidP="006967BA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sz w:val="22"/>
                <w:szCs w:val="22"/>
              </w:rPr>
              <w:t>Kamizel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9A67B2" w:rsidRPr="0030074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1B3761" w:rsidP="006967BA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sz w:val="22"/>
                <w:szCs w:val="22"/>
              </w:rPr>
              <w:t>Samozaciskowe opas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9A67B2" w:rsidRPr="0030074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40E7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1B3761" w:rsidP="006967BA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bCs/>
                <w:sz w:val="22"/>
                <w:szCs w:val="22"/>
                <w:lang w:eastAsia="en-US"/>
              </w:rPr>
              <w:t>Zawiesz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BF40E7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9A67B2" w:rsidRPr="0030074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BF40E7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BF40E7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BF40E7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1B3761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sz w:val="22"/>
                <w:szCs w:val="22"/>
              </w:rPr>
              <w:t>Kredki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5A3801" w:rsidRPr="00300745">
              <w:rPr>
                <w:sz w:val="22"/>
                <w:szCs w:val="22"/>
                <w:lang w:eastAsia="en-US"/>
              </w:rPr>
              <w:t>0</w:t>
            </w:r>
            <w:r w:rsidR="009A67B2" w:rsidRPr="00300745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5CCF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9A67B2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bCs/>
                <w:sz w:val="22"/>
                <w:szCs w:val="22"/>
                <w:lang w:eastAsia="en-US"/>
              </w:rPr>
              <w:t>Statuetki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6</w:t>
            </w:r>
            <w:r w:rsidR="009A67B2" w:rsidRPr="00300745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9A67B2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bCs/>
                <w:sz w:val="22"/>
                <w:szCs w:val="22"/>
                <w:lang w:eastAsia="en-US"/>
              </w:rPr>
              <w:t>Blok</w:t>
            </w:r>
            <w:r w:rsidR="00660486" w:rsidRPr="00300745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Pr="00300745">
              <w:rPr>
                <w:b/>
                <w:bCs/>
                <w:sz w:val="22"/>
                <w:szCs w:val="22"/>
                <w:lang w:eastAsia="en-US"/>
              </w:rPr>
              <w:t xml:space="preserve"> papieru kolorowego A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6</w:t>
            </w:r>
            <w:r w:rsidR="009A67B2" w:rsidRPr="00300745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3761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9A67B2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bCs/>
                <w:sz w:val="22"/>
                <w:szCs w:val="22"/>
                <w:lang w:eastAsia="en-US"/>
              </w:rPr>
              <w:t>Blok</w:t>
            </w:r>
            <w:r w:rsidR="00660486" w:rsidRPr="00300745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Pr="00300745">
              <w:rPr>
                <w:b/>
                <w:bCs/>
                <w:sz w:val="22"/>
                <w:szCs w:val="22"/>
                <w:lang w:eastAsia="en-US"/>
              </w:rPr>
              <w:t xml:space="preserve"> papieru białego A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6</w:t>
            </w:r>
            <w:r w:rsidR="009A67B2" w:rsidRPr="00300745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3761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9A67B2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bCs/>
                <w:sz w:val="22"/>
                <w:szCs w:val="22"/>
                <w:lang w:eastAsia="en-US"/>
              </w:rPr>
              <w:t>Blok</w:t>
            </w:r>
            <w:r w:rsidR="00660486" w:rsidRPr="00300745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Pr="00300745">
              <w:rPr>
                <w:b/>
                <w:bCs/>
                <w:sz w:val="22"/>
                <w:szCs w:val="22"/>
                <w:lang w:eastAsia="en-US"/>
              </w:rPr>
              <w:t xml:space="preserve"> papieru białego A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6</w:t>
            </w:r>
            <w:r w:rsidR="009A67B2" w:rsidRPr="00300745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 w:rsidP="00D60CDA">
            <w:pPr>
              <w:pStyle w:val="Tekstpodstawowy3"/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ŁĄCZNA WARTOŚĆ OFERTY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 w:rsidP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67BA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 w:rsidP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67BA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52F38" w:rsidTr="006967BA">
        <w:trPr>
          <w:trHeight w:val="41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F38" w:rsidRPr="006967BA" w:rsidRDefault="00B52F38" w:rsidP="00D60CDA">
            <w:pPr>
              <w:pStyle w:val="Tekstpodstawowy3"/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CZAS REALIZACJI JEDNEJ DOSTAWY</w:t>
            </w:r>
          </w:p>
        </w:tc>
        <w:tc>
          <w:tcPr>
            <w:tcW w:w="3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F38" w:rsidRPr="006967BA" w:rsidRDefault="00B52F38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967BA" w:rsidRDefault="006967BA" w:rsidP="00D60CDA">
      <w:bookmarkStart w:id="0" w:name="_GoBack"/>
      <w:bookmarkEnd w:id="0"/>
    </w:p>
    <w:tbl>
      <w:tblPr>
        <w:tblStyle w:val="Tabela-Siatk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6257"/>
      </w:tblGrid>
      <w:tr w:rsidR="00D60CDA" w:rsidTr="006967BA">
        <w:trPr>
          <w:trHeight w:val="493"/>
        </w:trPr>
        <w:tc>
          <w:tcPr>
            <w:tcW w:w="3088" w:type="dxa"/>
          </w:tcPr>
          <w:p w:rsidR="00D60CDA" w:rsidRPr="006967BA" w:rsidRDefault="00D60CDA" w:rsidP="00300745">
            <w:pPr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...................................................</w:t>
            </w:r>
          </w:p>
          <w:p w:rsidR="00D60CDA" w:rsidRPr="006967BA" w:rsidRDefault="00D60CDA" w:rsidP="00B4696C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(miejscowość, data)</w:t>
            </w:r>
          </w:p>
        </w:tc>
        <w:tc>
          <w:tcPr>
            <w:tcW w:w="6257" w:type="dxa"/>
          </w:tcPr>
          <w:p w:rsidR="00D60CDA" w:rsidRPr="006967BA" w:rsidRDefault="00D60CDA" w:rsidP="00B4696C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………………….……………………………………………………………………</w:t>
            </w:r>
          </w:p>
          <w:p w:rsidR="00D60CDA" w:rsidRPr="006967BA" w:rsidRDefault="00D60CDA" w:rsidP="00B4696C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(podpis z pieczątką imienną, lub podpis czytelny osoby uprawnionej</w:t>
            </w:r>
          </w:p>
          <w:p w:rsidR="00D60CDA" w:rsidRPr="006967BA" w:rsidRDefault="00D60CDA" w:rsidP="00B4696C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do reprezentowania Wykonawcy)</w:t>
            </w:r>
          </w:p>
        </w:tc>
      </w:tr>
    </w:tbl>
    <w:p w:rsidR="00D60CDA" w:rsidRPr="00D60CDA" w:rsidRDefault="00D60CDA" w:rsidP="006967BA"/>
    <w:sectPr w:rsidR="00D60CDA" w:rsidRPr="00D60CDA" w:rsidSect="00300745">
      <w:headerReference w:type="default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3A" w:rsidRDefault="00C0403A" w:rsidP="00C0403A">
      <w:pPr>
        <w:spacing w:after="0" w:line="240" w:lineRule="auto"/>
      </w:pPr>
      <w:r>
        <w:separator/>
      </w:r>
    </w:p>
  </w:endnote>
  <w:endnote w:type="continuationSeparator" w:id="0">
    <w:p w:rsidR="00C0403A" w:rsidRDefault="00C0403A" w:rsidP="00C0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45" w:rsidRDefault="00300745" w:rsidP="00300745">
    <w:pPr>
      <w:pStyle w:val="Stopka"/>
      <w:tabs>
        <w:tab w:val="clear" w:pos="4536"/>
        <w:tab w:val="clear" w:pos="9072"/>
        <w:tab w:val="left" w:pos="67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3A" w:rsidRDefault="00C0403A" w:rsidP="00C0403A">
      <w:pPr>
        <w:spacing w:after="0" w:line="240" w:lineRule="auto"/>
      </w:pPr>
      <w:r>
        <w:separator/>
      </w:r>
    </w:p>
  </w:footnote>
  <w:footnote w:type="continuationSeparator" w:id="0">
    <w:p w:rsidR="00C0403A" w:rsidRDefault="00C0403A" w:rsidP="00C0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3A" w:rsidRDefault="00300745">
    <w:pPr>
      <w:pStyle w:val="Nagwek"/>
    </w:pPr>
    <w:r w:rsidRPr="008F787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D28FEA1" wp14:editId="28BD57DB">
          <wp:simplePos x="0" y="0"/>
          <wp:positionH relativeFrom="page">
            <wp:posOffset>3018790</wp:posOffset>
          </wp:positionH>
          <wp:positionV relativeFrom="page">
            <wp:posOffset>290195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2" name="Obraz 2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2E03FA8" wp14:editId="6FF6D45D">
          <wp:simplePos x="0" y="0"/>
          <wp:positionH relativeFrom="column">
            <wp:posOffset>4480560</wp:posOffset>
          </wp:positionH>
          <wp:positionV relativeFrom="paragraph">
            <wp:posOffset>-452755</wp:posOffset>
          </wp:positionV>
          <wp:extent cx="2047240" cy="826135"/>
          <wp:effectExtent l="0" t="0" r="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3DE6CD" wp14:editId="40CC3059">
          <wp:simplePos x="0" y="0"/>
          <wp:positionH relativeFrom="column">
            <wp:posOffset>-823595</wp:posOffset>
          </wp:positionH>
          <wp:positionV relativeFrom="paragraph">
            <wp:posOffset>-45910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0403A">
      <w:tab/>
    </w:r>
    <w:r w:rsidR="00C0403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C4247"/>
    <w:multiLevelType w:val="multilevel"/>
    <w:tmpl w:val="E9224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DA"/>
    <w:rsid w:val="001B3761"/>
    <w:rsid w:val="001C48BD"/>
    <w:rsid w:val="00300745"/>
    <w:rsid w:val="003462F6"/>
    <w:rsid w:val="00515763"/>
    <w:rsid w:val="0055646C"/>
    <w:rsid w:val="005A3801"/>
    <w:rsid w:val="005B3194"/>
    <w:rsid w:val="00655CCF"/>
    <w:rsid w:val="00660486"/>
    <w:rsid w:val="006967BA"/>
    <w:rsid w:val="006D4C71"/>
    <w:rsid w:val="007B3B1A"/>
    <w:rsid w:val="009A67B2"/>
    <w:rsid w:val="00B44C80"/>
    <w:rsid w:val="00B52F38"/>
    <w:rsid w:val="00BE2901"/>
    <w:rsid w:val="00BF40E7"/>
    <w:rsid w:val="00C0403A"/>
    <w:rsid w:val="00CB67E7"/>
    <w:rsid w:val="00D4380E"/>
    <w:rsid w:val="00D60CDA"/>
    <w:rsid w:val="00E77D12"/>
    <w:rsid w:val="00F2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DA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D60CDA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0CD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03A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03A"/>
    <w:rPr>
      <w:rFonts w:ascii="Arial Narrow" w:eastAsia="Calibri" w:hAnsi="Arial Narro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DA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D60CDA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0CD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03A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03A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0B89-C59B-4A79-A6D2-BA954B0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Natalia Krapacz</cp:lastModifiedBy>
  <cp:revision>12</cp:revision>
  <dcterms:created xsi:type="dcterms:W3CDTF">2016-07-28T05:54:00Z</dcterms:created>
  <dcterms:modified xsi:type="dcterms:W3CDTF">2017-06-12T14:07:00Z</dcterms:modified>
</cp:coreProperties>
</file>